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5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5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9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9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Nove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390008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2 9 40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617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ESUS MAURICIO SERRANO GI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.13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7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0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5:38:42.76839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5:38:4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